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B1C" w:rsidRPr="000E5023" w:rsidRDefault="00843B1C" w:rsidP="00843B1C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B.E / B. Tech. Degree Examination, May 2014</w:t>
      </w:r>
    </w:p>
    <w:p w:rsidR="00843B1C" w:rsidRPr="000E5023" w:rsidRDefault="00843B1C" w:rsidP="00843B1C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GE6151 – Computer Programming</w:t>
      </w:r>
    </w:p>
    <w:p w:rsidR="00843B1C" w:rsidRPr="000E5023" w:rsidRDefault="00843B1C" w:rsidP="00843B1C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(Common to all branches)</w:t>
      </w:r>
    </w:p>
    <w:p w:rsidR="00843B1C" w:rsidRPr="000E5023" w:rsidRDefault="00843B1C" w:rsidP="00843B1C">
      <w:pPr>
        <w:spacing w:before="60" w:after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(Regulation 2013)</w:t>
      </w:r>
    </w:p>
    <w:p w:rsidR="00843B1C" w:rsidRPr="000E5023" w:rsidRDefault="00843B1C" w:rsidP="00843B1C">
      <w:pPr>
        <w:spacing w:before="60" w:after="6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3B1C" w:rsidRPr="000E5023" w:rsidRDefault="00843B1C" w:rsidP="00843B1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023">
        <w:rPr>
          <w:rFonts w:ascii="Times New Roman" w:hAnsi="Times New Roman" w:cs="Times New Roman"/>
          <w:b/>
          <w:sz w:val="24"/>
          <w:szCs w:val="24"/>
        </w:rPr>
        <w:t>Time :</w:t>
      </w:r>
      <w:proofErr w:type="gramEnd"/>
      <w:r w:rsidRPr="000E5023">
        <w:rPr>
          <w:rFonts w:ascii="Times New Roman" w:hAnsi="Times New Roman" w:cs="Times New Roman"/>
          <w:b/>
          <w:sz w:val="24"/>
          <w:szCs w:val="24"/>
        </w:rPr>
        <w:t xml:space="preserve"> Three hours                                                                                   Maximum : 100 Marks </w:t>
      </w:r>
    </w:p>
    <w:p w:rsidR="00971EF6" w:rsidRPr="000E5023" w:rsidRDefault="0000461B" w:rsidP="000046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PART A</w:t>
      </w:r>
      <w:r w:rsidR="000D4280" w:rsidRPr="000E5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9BE" w:rsidRPr="000E5023">
        <w:rPr>
          <w:rFonts w:ascii="Times New Roman" w:hAnsi="Times New Roman" w:cs="Times New Roman"/>
          <w:b/>
          <w:sz w:val="24"/>
          <w:szCs w:val="24"/>
        </w:rPr>
        <w:t>(10x2=20marks)</w:t>
      </w:r>
    </w:p>
    <w:p w:rsidR="0000461B" w:rsidRPr="000E5023" w:rsidRDefault="0000461B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1. Convert the binary number 110 100 111 101 to octal.</w:t>
      </w:r>
    </w:p>
    <w:p w:rsidR="002E7EBA" w:rsidRPr="000E5023" w:rsidRDefault="002E7EBA" w:rsidP="0000461B">
      <w:pPr>
        <w:pStyle w:val="ListParagraph"/>
        <w:rPr>
          <w:rFonts w:ascii="Times New Roman" w:hAnsi="Times New Roman" w:cs="Times New Roman"/>
          <w:sz w:val="24"/>
          <w:szCs w:val="24"/>
          <w:vertAlign w:val="subscript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(110 100 111 101)</w:t>
      </w:r>
      <w:r w:rsidRPr="000E502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5023">
        <w:rPr>
          <w:rFonts w:ascii="Times New Roman" w:hAnsi="Times New Roman" w:cs="Times New Roman"/>
          <w:sz w:val="24"/>
          <w:szCs w:val="24"/>
        </w:rPr>
        <w:t xml:space="preserve"> = (6475)</w:t>
      </w:r>
      <w:r w:rsidRPr="000E5023">
        <w:rPr>
          <w:rFonts w:ascii="Times New Roman" w:hAnsi="Times New Roman" w:cs="Times New Roman"/>
          <w:sz w:val="24"/>
          <w:szCs w:val="24"/>
          <w:vertAlign w:val="subscript"/>
        </w:rPr>
        <w:t>8</w:t>
      </w:r>
    </w:p>
    <w:p w:rsidR="0000461B" w:rsidRPr="000E5023" w:rsidRDefault="0000461B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 xml:space="preserve">2. Draw a flow chart to find the </w:t>
      </w:r>
      <w:r w:rsidR="002E7EBA" w:rsidRPr="000E5023">
        <w:rPr>
          <w:rFonts w:ascii="Times New Roman" w:hAnsi="Times New Roman" w:cs="Times New Roman"/>
          <w:b/>
          <w:sz w:val="24"/>
          <w:szCs w:val="24"/>
        </w:rPr>
        <w:t>bigger</w:t>
      </w:r>
      <w:r w:rsidRPr="000E5023">
        <w:rPr>
          <w:rFonts w:ascii="Times New Roman" w:hAnsi="Times New Roman" w:cs="Times New Roman"/>
          <w:b/>
          <w:sz w:val="24"/>
          <w:szCs w:val="24"/>
        </w:rPr>
        <w:t xml:space="preserve"> of two numbers.</w:t>
      </w:r>
    </w:p>
    <w:p w:rsidR="002E7EBA" w:rsidRPr="000E5023" w:rsidRDefault="00670F30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oval id="_x0000_s1026" style="position:absolute;left:0;text-align:left;margin-left:149.8pt;margin-top:.3pt;width:70.55pt;height:24.75pt;z-index:251658240">
            <v:textbox>
              <w:txbxContent>
                <w:p w:rsidR="002E7EBA" w:rsidRDefault="002E7EBA">
                  <w:r>
                    <w:t>Start</w:t>
                  </w:r>
                </w:p>
              </w:txbxContent>
            </v:textbox>
          </v:oval>
        </w:pict>
      </w:r>
    </w:p>
    <w:p w:rsidR="002E7EBA" w:rsidRPr="000E5023" w:rsidRDefault="00670F30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84pt;margin-top:9.15pt;width:0;height:16pt;z-index:251664384" o:connectortype="straight">
            <v:stroke endarrow="block"/>
          </v:shape>
        </w:pict>
      </w:r>
    </w:p>
    <w:p w:rsidR="002E7EBA" w:rsidRPr="000E5023" w:rsidRDefault="00670F30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7" type="#_x0000_t111" style="position:absolute;left:0;text-align:left;margin-left:136.15pt;margin-top:9.3pt;width:96.75pt;height:22.55pt;z-index:251659264">
            <v:textbox>
              <w:txbxContent>
                <w:p w:rsidR="002E7EBA" w:rsidRDefault="002E7EBA">
                  <w:r>
                    <w:t>Read A, B</w:t>
                  </w:r>
                </w:p>
              </w:txbxContent>
            </v:textbox>
          </v:shape>
        </w:pict>
      </w:r>
    </w:p>
    <w:p w:rsidR="002E7EBA" w:rsidRPr="000E5023" w:rsidRDefault="002E7EBA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7EBA" w:rsidRPr="000E5023" w:rsidRDefault="00670F30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rect id="_x0000_s1066" style="position:absolute;left:0;text-align:left;margin-left:239.65pt;margin-top:11.15pt;width:33.5pt;height:18.9pt;z-index:251696128" strokecolor="white [3212]">
            <v:textbox>
              <w:txbxContent>
                <w:p w:rsidR="00A473ED" w:rsidRDefault="00A473ED" w:rsidP="00A473ED">
                  <w:r>
                    <w:t>No</w:t>
                  </w:r>
                </w:p>
              </w:txbxContent>
            </v:textbox>
          </v:rect>
        </w:pict>
      </w: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rect id="_x0000_s1065" style="position:absolute;left:0;text-align:left;margin-left:87.25pt;margin-top:10.4pt;width:33.5pt;height:18.9pt;z-index:251695104" strokecolor="white [3212]">
            <v:textbox>
              <w:txbxContent>
                <w:p w:rsidR="00A473ED" w:rsidRDefault="00A473ED">
                  <w:r>
                    <w:t>Yes</w:t>
                  </w:r>
                </w:p>
              </w:txbxContent>
            </v:textbox>
          </v:rect>
        </w:pict>
      </w: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33" type="#_x0000_t32" style="position:absolute;left:0;text-align:left;margin-left:184pt;margin-top:.1pt;width:0;height:11.6pt;z-index:251665408" o:connectortype="straight">
            <v:stroke endarrow="block"/>
          </v:shape>
        </w:pict>
      </w: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left:0;text-align:left;margin-left:145.35pt;margin-top:11.7pt;width:74.8pt;height:42.95pt;z-index:251660288">
            <v:textbox>
              <w:txbxContent>
                <w:p w:rsidR="002E7EBA" w:rsidRDefault="002E7EBA">
                  <w:r>
                    <w:t>If A&gt;B</w:t>
                  </w:r>
                </w:p>
              </w:txbxContent>
            </v:textbox>
          </v:shape>
        </w:pict>
      </w:r>
    </w:p>
    <w:p w:rsidR="002E7EBA" w:rsidRPr="000E5023" w:rsidRDefault="002E7EBA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7EBA" w:rsidRPr="000E5023" w:rsidRDefault="00670F30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0" type="#_x0000_t32" style="position:absolute;left:0;text-align:left;margin-left:278.25pt;margin-top:1.8pt;width:.05pt;height:36.35pt;z-index:251671552" o:connectortype="straight">
            <v:stroke endarrow="block"/>
          </v:shape>
        </w:pict>
      </w: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38" type="#_x0000_t32" style="position:absolute;left:0;text-align:left;margin-left:220.15pt;margin-top:1.8pt;width:58.1pt;height:0;z-index:251669504" o:connectortype="straight"/>
        </w:pict>
      </w: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39" type="#_x0000_t32" style="position:absolute;left:0;text-align:left;margin-left:87.25pt;margin-top:1.8pt;width:0;height:33.45pt;z-index:251670528" o:connectortype="straight">
            <v:stroke endarrow="block"/>
          </v:shape>
        </w:pict>
      </w: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37" type="#_x0000_t32" style="position:absolute;left:0;text-align:left;margin-left:87.25pt;margin-top:2.4pt;width:58.1pt;height:0;z-index:251668480" o:connectortype="straight"/>
        </w:pict>
      </w:r>
    </w:p>
    <w:p w:rsidR="002E7EBA" w:rsidRPr="000E5023" w:rsidRDefault="002E7EBA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7EBA" w:rsidRPr="000E5023" w:rsidRDefault="00670F30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30" type="#_x0000_t111" style="position:absolute;left:0;text-align:left;margin-left:232.15pt;margin-top:4.3pt;width:96.75pt;height:22.55pt;z-index:251662336">
            <v:textbox>
              <w:txbxContent>
                <w:p w:rsidR="002E7EBA" w:rsidRDefault="002E7EBA" w:rsidP="002E7EBA">
                  <w:r>
                    <w:t>Print B</w:t>
                  </w:r>
                </w:p>
              </w:txbxContent>
            </v:textbox>
          </v:shape>
        </w:pict>
      </w: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29" type="#_x0000_t111" style="position:absolute;left:0;text-align:left;margin-left:48.6pt;margin-top:3.55pt;width:96.75pt;height:22.55pt;z-index:251661312">
            <v:textbox>
              <w:txbxContent>
                <w:p w:rsidR="002E7EBA" w:rsidRDefault="002E7EBA" w:rsidP="002E7EBA">
                  <w:r>
                    <w:t>Print A</w:t>
                  </w:r>
                </w:p>
              </w:txbxContent>
            </v:textbox>
          </v:shape>
        </w:pict>
      </w:r>
    </w:p>
    <w:p w:rsidR="002E7EBA" w:rsidRPr="000E5023" w:rsidRDefault="00670F30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5" type="#_x0000_t32" style="position:absolute;left:0;text-align:left;margin-left:277.35pt;margin-top:10.95pt;width:0;height:31.25pt;z-index:251675648" o:connectortype="straight"/>
        </w:pict>
      </w: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4" type="#_x0000_t32" style="position:absolute;left:0;text-align:left;margin-left:87.25pt;margin-top:10.95pt;width:0;height:31.25pt;z-index:251674624" o:connectortype="straight"/>
        </w:pict>
      </w:r>
    </w:p>
    <w:p w:rsidR="002E7EBA" w:rsidRPr="000E5023" w:rsidRDefault="002E7EBA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2E7EBA" w:rsidRPr="000E5023" w:rsidRDefault="00670F30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2" type="#_x0000_t32" style="position:absolute;left:0;text-align:left;margin-left:190.6pt;margin-top:10.5pt;width:86.75pt;height:0;z-index:251673600" o:connectortype="straight"/>
        </w:pict>
      </w: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41" type="#_x0000_t32" style="position:absolute;left:0;text-align:left;margin-left:87.25pt;margin-top:10.1pt;width:76.1pt;height:.05pt;z-index:251672576" o:connectortype="straight"/>
        </w:pict>
      </w: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oval id="_x0000_s1031" style="position:absolute;left:0;text-align:left;margin-left:165.85pt;margin-top:.35pt;width:24pt;height:17.45pt;z-index:251663360"/>
        </w:pict>
      </w:r>
    </w:p>
    <w:p w:rsidR="002E7EBA" w:rsidRPr="000E5023" w:rsidRDefault="00670F30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shape id="_x0000_s1034" type="#_x0000_t32" style="position:absolute;left:0;text-align:left;margin-left:177.45pt;margin-top:1.9pt;width:0;height:13.8pt;z-index:251666432" o:connectortype="straight">
            <v:stroke endarrow="block"/>
          </v:shape>
        </w:pict>
      </w:r>
    </w:p>
    <w:p w:rsidR="002E7EBA" w:rsidRPr="000E5023" w:rsidRDefault="00670F30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670F30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pict>
          <v:oval id="_x0000_s1035" style="position:absolute;left:0;text-align:left;margin-left:140.25pt;margin-top:-.15pt;width:70.55pt;height:24.75pt;z-index:251667456">
            <v:textbox>
              <w:txbxContent>
                <w:p w:rsidR="002E7EBA" w:rsidRDefault="002E7EBA" w:rsidP="002E7EBA">
                  <w:r>
                    <w:t>Stop</w:t>
                  </w:r>
                </w:p>
              </w:txbxContent>
            </v:textbox>
          </v:oval>
        </w:pict>
      </w:r>
    </w:p>
    <w:p w:rsidR="002E7EBA" w:rsidRPr="000E5023" w:rsidRDefault="002E7EBA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0461B" w:rsidRPr="000E5023" w:rsidRDefault="0000461B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3. List a different data types available in C.</w:t>
      </w: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5"/>
        <w:gridCol w:w="2445"/>
        <w:gridCol w:w="2445"/>
        <w:gridCol w:w="2446"/>
      </w:tblGrid>
      <w:tr w:rsidR="002E7EBA" w:rsidRPr="000E5023" w:rsidTr="002E7EBA">
        <w:trPr>
          <w:trHeight w:val="415"/>
        </w:trPr>
        <w:tc>
          <w:tcPr>
            <w:tcW w:w="9780" w:type="dxa"/>
            <w:gridSpan w:val="4"/>
            <w:shd w:val="clear" w:color="auto" w:fill="auto"/>
            <w:vAlign w:val="center"/>
          </w:tcPr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C Data Types</w:t>
            </w:r>
          </w:p>
        </w:tc>
      </w:tr>
      <w:tr w:rsidR="002E7EBA" w:rsidRPr="000E5023" w:rsidTr="002E7EBA">
        <w:trPr>
          <w:trHeight w:val="415"/>
        </w:trPr>
        <w:tc>
          <w:tcPr>
            <w:tcW w:w="2445" w:type="dxa"/>
            <w:shd w:val="clear" w:color="auto" w:fill="auto"/>
            <w:vAlign w:val="center"/>
          </w:tcPr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imary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er Defined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erived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mpty</w:t>
            </w:r>
          </w:p>
        </w:tc>
      </w:tr>
      <w:tr w:rsidR="002E7EBA" w:rsidRPr="000E5023" w:rsidTr="002E7EBA">
        <w:trPr>
          <w:trHeight w:val="1650"/>
        </w:trPr>
        <w:tc>
          <w:tcPr>
            <w:tcW w:w="2445" w:type="dxa"/>
            <w:shd w:val="clear" w:color="auto" w:fill="auto"/>
            <w:vAlign w:val="center"/>
          </w:tcPr>
          <w:p w:rsidR="002E7EBA" w:rsidRPr="000E5023" w:rsidRDefault="00A7725B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="002E7EBA"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har</w:t>
            </w:r>
          </w:p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int</w:t>
            </w:r>
            <w:proofErr w:type="spellEnd"/>
          </w:p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float</w:t>
            </w:r>
          </w:p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445" w:type="dxa"/>
            <w:shd w:val="clear" w:color="auto" w:fill="auto"/>
            <w:vAlign w:val="center"/>
          </w:tcPr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typedef</w:t>
            </w:r>
            <w:proofErr w:type="spellEnd"/>
          </w:p>
        </w:tc>
        <w:tc>
          <w:tcPr>
            <w:tcW w:w="2445" w:type="dxa"/>
            <w:shd w:val="clear" w:color="auto" w:fill="auto"/>
            <w:vAlign w:val="center"/>
          </w:tcPr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arrays</w:t>
            </w:r>
          </w:p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pointers</w:t>
            </w:r>
          </w:p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structures</w:t>
            </w:r>
          </w:p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2446" w:type="dxa"/>
            <w:shd w:val="clear" w:color="auto" w:fill="auto"/>
            <w:vAlign w:val="center"/>
          </w:tcPr>
          <w:p w:rsidR="002E7EBA" w:rsidRPr="000E5023" w:rsidRDefault="002E7EBA" w:rsidP="002E7E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5023">
              <w:rPr>
                <w:rFonts w:ascii="Times New Roman" w:eastAsia="Calibri" w:hAnsi="Times New Roman" w:cs="Times New Roman"/>
                <w:sz w:val="24"/>
                <w:szCs w:val="24"/>
              </w:rPr>
              <w:t>void</w:t>
            </w:r>
          </w:p>
        </w:tc>
      </w:tr>
    </w:tbl>
    <w:p w:rsidR="002E7EBA" w:rsidRPr="000E5023" w:rsidRDefault="002E7EBA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0461B" w:rsidRPr="000E5023" w:rsidRDefault="0000461B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4. Write a C program to find factorial of a given number using iteration.</w:t>
      </w:r>
    </w:p>
    <w:p w:rsidR="002E7EBA" w:rsidRPr="000E5023" w:rsidRDefault="002E7EBA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>Refer Appendix – I, Ex. 7</w:t>
      </w:r>
    </w:p>
    <w:p w:rsidR="002E7EBA" w:rsidRPr="000E5023" w:rsidRDefault="002E7EBA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0461B" w:rsidRPr="000E5023" w:rsidRDefault="0000461B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Write example code to declare two dimensional </w:t>
      </w:r>
      <w:r w:rsidR="002E7EBA" w:rsidRPr="000E5023">
        <w:rPr>
          <w:rFonts w:ascii="Times New Roman" w:hAnsi="Times New Roman" w:cs="Times New Roman"/>
          <w:b/>
          <w:sz w:val="24"/>
          <w:szCs w:val="24"/>
        </w:rPr>
        <w:t>arrays</w:t>
      </w:r>
      <w:r w:rsidRPr="000E5023">
        <w:rPr>
          <w:rFonts w:ascii="Times New Roman" w:hAnsi="Times New Roman" w:cs="Times New Roman"/>
          <w:b/>
          <w:sz w:val="24"/>
          <w:szCs w:val="24"/>
        </w:rPr>
        <w:t>.</w:t>
      </w:r>
    </w:p>
    <w:p w:rsidR="002E7EBA" w:rsidRPr="000E5023" w:rsidRDefault="002E7EBA" w:rsidP="002E7EBA">
      <w:pPr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E502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E5023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>[3][2], b[3][3];</w:t>
      </w:r>
    </w:p>
    <w:p w:rsidR="002E7EBA" w:rsidRPr="000E5023" w:rsidRDefault="002E7EBA" w:rsidP="002E7E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E5023">
        <w:rPr>
          <w:rFonts w:ascii="Times New Roman" w:hAnsi="Times New Roman" w:cs="Times New Roman"/>
          <w:sz w:val="24"/>
          <w:szCs w:val="24"/>
        </w:rPr>
        <w:t>Here  a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 xml:space="preserve">[3][2]   means , array ‘a’ contains 3 rows and 2 columns. </w:t>
      </w:r>
      <w:proofErr w:type="gramStart"/>
      <w:r w:rsidRPr="000E5023">
        <w:rPr>
          <w:rFonts w:ascii="Times New Roman" w:hAnsi="Times New Roman" w:cs="Times New Roman"/>
          <w:sz w:val="24"/>
          <w:szCs w:val="24"/>
        </w:rPr>
        <w:t>So totally (3*2) 6 data in the table.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 xml:space="preserve"> Similarly array ‘b’ contains 3 rows and 3 columns. </w:t>
      </w:r>
      <w:proofErr w:type="gramStart"/>
      <w:r w:rsidRPr="000E5023">
        <w:rPr>
          <w:rFonts w:ascii="Times New Roman" w:hAnsi="Times New Roman" w:cs="Times New Roman"/>
          <w:sz w:val="24"/>
          <w:szCs w:val="24"/>
        </w:rPr>
        <w:t>Totally 9 data in the table.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 xml:space="preserve"> Two dimensional arrays are used to handle matrix elements conveniently.    </w:t>
      </w:r>
    </w:p>
    <w:p w:rsidR="0000461B" w:rsidRPr="000E5023" w:rsidRDefault="0000461B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6. List any four string handling functions.</w:t>
      </w:r>
    </w:p>
    <w:p w:rsidR="002E7EBA" w:rsidRPr="000E5023" w:rsidRDefault="002E7EBA" w:rsidP="002E7EBA">
      <w:pPr>
        <w:spacing w:after="6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gramStart"/>
      <w:r w:rsidRPr="000E5023">
        <w:rPr>
          <w:rFonts w:ascii="Times New Roman" w:hAnsi="Times New Roman" w:cs="Times New Roman"/>
          <w:sz w:val="24"/>
          <w:szCs w:val="24"/>
        </w:rPr>
        <w:t>1.int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023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0E5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5023">
        <w:rPr>
          <w:rFonts w:ascii="Times New Roman" w:hAnsi="Times New Roman" w:cs="Times New Roman"/>
          <w:sz w:val="24"/>
          <w:szCs w:val="24"/>
        </w:rPr>
        <w:t>string_var</w:t>
      </w:r>
      <w:proofErr w:type="spellEnd"/>
      <w:r w:rsidRPr="000E5023">
        <w:rPr>
          <w:rFonts w:ascii="Times New Roman" w:hAnsi="Times New Roman" w:cs="Times New Roman"/>
          <w:sz w:val="24"/>
          <w:szCs w:val="24"/>
        </w:rPr>
        <w:t>)                to compute the length of the string,</w:t>
      </w:r>
      <w:r w:rsidR="000E5023"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Pr="000E5023">
        <w:rPr>
          <w:rFonts w:ascii="Times New Roman" w:hAnsi="Times New Roman" w:cs="Times New Roman"/>
          <w:sz w:val="24"/>
          <w:szCs w:val="24"/>
        </w:rPr>
        <w:t>not counting null character</w:t>
      </w:r>
    </w:p>
    <w:p w:rsidR="002E7EBA" w:rsidRPr="000E5023" w:rsidRDefault="002E7EBA" w:rsidP="002E7EBA">
      <w:pPr>
        <w:spacing w:after="6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gramStart"/>
      <w:r w:rsidRPr="000E5023">
        <w:rPr>
          <w:rFonts w:ascii="Times New Roman" w:hAnsi="Times New Roman" w:cs="Times New Roman"/>
          <w:sz w:val="24"/>
          <w:szCs w:val="24"/>
        </w:rPr>
        <w:t>2.strcpy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5023">
        <w:rPr>
          <w:rFonts w:ascii="Times New Roman" w:hAnsi="Times New Roman" w:cs="Times New Roman"/>
          <w:sz w:val="24"/>
          <w:szCs w:val="24"/>
        </w:rPr>
        <w:t>dst_string,src_string</w:t>
      </w:r>
      <w:proofErr w:type="spellEnd"/>
      <w:r w:rsidRPr="000E5023">
        <w:rPr>
          <w:rFonts w:ascii="Times New Roman" w:hAnsi="Times New Roman" w:cs="Times New Roman"/>
          <w:sz w:val="24"/>
          <w:szCs w:val="24"/>
        </w:rPr>
        <w:t>)   to copy a source string into destination string</w:t>
      </w:r>
    </w:p>
    <w:p w:rsidR="002E7EBA" w:rsidRPr="000E5023" w:rsidRDefault="002E7EBA" w:rsidP="002E7EBA">
      <w:pPr>
        <w:spacing w:after="6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gramStart"/>
      <w:r w:rsidRPr="000E5023">
        <w:rPr>
          <w:rFonts w:ascii="Times New Roman" w:hAnsi="Times New Roman" w:cs="Times New Roman"/>
          <w:sz w:val="24"/>
          <w:szCs w:val="24"/>
        </w:rPr>
        <w:t>3.int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5023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0E5023">
        <w:rPr>
          <w:rFonts w:ascii="Times New Roman" w:hAnsi="Times New Roman" w:cs="Times New Roman"/>
          <w:sz w:val="24"/>
          <w:szCs w:val="24"/>
        </w:rPr>
        <w:t>(str1,str2)                 to compare str1 with str2</w:t>
      </w:r>
    </w:p>
    <w:p w:rsidR="002E7EBA" w:rsidRPr="000E5023" w:rsidRDefault="002E7EBA" w:rsidP="002E7EBA">
      <w:pPr>
        <w:spacing w:after="60" w:line="240" w:lineRule="auto"/>
        <w:ind w:left="1077"/>
        <w:rPr>
          <w:rFonts w:ascii="Times New Roman" w:hAnsi="Times New Roman" w:cs="Times New Roman"/>
          <w:sz w:val="24"/>
          <w:szCs w:val="24"/>
        </w:rPr>
      </w:pPr>
      <w:proofErr w:type="gramStart"/>
      <w:r w:rsidRPr="000E5023">
        <w:rPr>
          <w:rFonts w:ascii="Times New Roman" w:hAnsi="Times New Roman" w:cs="Times New Roman"/>
          <w:sz w:val="24"/>
          <w:szCs w:val="24"/>
        </w:rPr>
        <w:t>4.strcat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E5023">
        <w:rPr>
          <w:rFonts w:ascii="Times New Roman" w:hAnsi="Times New Roman" w:cs="Times New Roman"/>
          <w:sz w:val="24"/>
          <w:szCs w:val="24"/>
        </w:rPr>
        <w:t>dst_string,src_string</w:t>
      </w:r>
      <w:proofErr w:type="spellEnd"/>
      <w:r w:rsidRPr="000E5023">
        <w:rPr>
          <w:rFonts w:ascii="Times New Roman" w:hAnsi="Times New Roman" w:cs="Times New Roman"/>
          <w:sz w:val="24"/>
          <w:szCs w:val="24"/>
        </w:rPr>
        <w:t>)    to append copy of the source string at the end of destination string</w:t>
      </w:r>
    </w:p>
    <w:p w:rsidR="0000461B" w:rsidRPr="000E5023" w:rsidRDefault="0000461B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7. Define Recursion.</w:t>
      </w:r>
    </w:p>
    <w:p w:rsidR="000E5023" w:rsidRPr="000E5023" w:rsidRDefault="000E5023" w:rsidP="000E5023">
      <w:pPr>
        <w:tabs>
          <w:tab w:val="left" w:pos="153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ab/>
        <w:t xml:space="preserve">When a function calls itself then it is called recursive function or function recursion. Recursive function must include a conditional statement, which force to exit from the execution of body of the recursive function. Otherwise the function will never stop its execution. </w:t>
      </w:r>
    </w:p>
    <w:p w:rsidR="0000461B" w:rsidRPr="000E5023" w:rsidRDefault="0000461B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8. What is the difference between pass</w:t>
      </w:r>
      <w:r w:rsidR="00222A19" w:rsidRPr="000E5023">
        <w:rPr>
          <w:rFonts w:ascii="Times New Roman" w:hAnsi="Times New Roman" w:cs="Times New Roman"/>
          <w:b/>
          <w:sz w:val="24"/>
          <w:szCs w:val="24"/>
        </w:rPr>
        <w:t xml:space="preserve"> by value and pass by reference?</w:t>
      </w:r>
    </w:p>
    <w:p w:rsidR="000E5023" w:rsidRPr="000E5023" w:rsidRDefault="000E5023" w:rsidP="0000461B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E5023">
        <w:rPr>
          <w:rFonts w:ascii="Times New Roman" w:hAnsi="Times New Roman" w:cs="Times New Roman"/>
          <w:b/>
          <w:color w:val="000000"/>
          <w:sz w:val="24"/>
          <w:szCs w:val="24"/>
        </w:rPr>
        <w:t>call</w:t>
      </w:r>
      <w:proofErr w:type="gramEnd"/>
      <w:r w:rsidRPr="000E50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y value :</w:t>
      </w:r>
      <w:r w:rsidRPr="000E5023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0E5023">
        <w:rPr>
          <w:rFonts w:ascii="Times New Roman" w:hAnsi="Times New Roman" w:cs="Times New Roman"/>
          <w:color w:val="000000"/>
          <w:sz w:val="24"/>
          <w:szCs w:val="24"/>
        </w:rPr>
        <w:t>call by value means programmer send some value coping from one function to another. At the time of function calling a programmer can send a copy of variable of value.</w:t>
      </w:r>
      <w:r w:rsidRPr="000E5023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gramStart"/>
      <w:r w:rsidRPr="000E5023">
        <w:rPr>
          <w:rFonts w:ascii="Times New Roman" w:hAnsi="Times New Roman" w:cs="Times New Roman"/>
          <w:b/>
          <w:color w:val="000000"/>
          <w:sz w:val="24"/>
          <w:szCs w:val="24"/>
        </w:rPr>
        <w:t>call</w:t>
      </w:r>
      <w:proofErr w:type="gramEnd"/>
      <w:r w:rsidRPr="000E50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y </w:t>
      </w:r>
      <w:proofErr w:type="spellStart"/>
      <w:r w:rsidRPr="000E5023">
        <w:rPr>
          <w:rFonts w:ascii="Times New Roman" w:hAnsi="Times New Roman" w:cs="Times New Roman"/>
          <w:b/>
          <w:color w:val="000000"/>
          <w:sz w:val="24"/>
          <w:szCs w:val="24"/>
        </w:rPr>
        <w:t>referance</w:t>
      </w:r>
      <w:proofErr w:type="spellEnd"/>
      <w:r w:rsidRPr="000E502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r w:rsidRPr="000E502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it means sending </w:t>
      </w:r>
      <w:proofErr w:type="spellStart"/>
      <w:r w:rsidRPr="000E5023">
        <w:rPr>
          <w:rFonts w:ascii="Times New Roman" w:hAnsi="Times New Roman" w:cs="Times New Roman"/>
          <w:color w:val="000000"/>
          <w:sz w:val="24"/>
          <w:szCs w:val="24"/>
        </w:rPr>
        <w:t>sending</w:t>
      </w:r>
      <w:proofErr w:type="spellEnd"/>
      <w:r w:rsidRPr="000E5023">
        <w:rPr>
          <w:rFonts w:ascii="Times New Roman" w:hAnsi="Times New Roman" w:cs="Times New Roman"/>
          <w:color w:val="000000"/>
          <w:sz w:val="24"/>
          <w:szCs w:val="24"/>
        </w:rPr>
        <w:t xml:space="preserve"> the address of variable to the called function means a user can send the address of variable. </w:t>
      </w:r>
    </w:p>
    <w:p w:rsidR="0000461B" w:rsidRPr="000E5023" w:rsidRDefault="0000461B" w:rsidP="00A473ED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9. What is the purpose of Unions in C?</w:t>
      </w:r>
    </w:p>
    <w:p w:rsidR="000E5023" w:rsidRPr="000E5023" w:rsidRDefault="000E5023" w:rsidP="00A473E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Memory allocation is done for the data member </w:t>
      </w:r>
      <w:proofErr w:type="gramStart"/>
      <w:r w:rsidRPr="000E5023">
        <w:rPr>
          <w:rFonts w:ascii="Times New Roman" w:hAnsi="Times New Roman" w:cs="Times New Roman"/>
          <w:sz w:val="24"/>
          <w:szCs w:val="24"/>
        </w:rPr>
        <w:t>which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 xml:space="preserve"> requires maximum allocations. Hence Less memory space is needed. Hence Union is used in C Programming.</w:t>
      </w:r>
    </w:p>
    <w:p w:rsidR="0000461B" w:rsidRPr="000E5023" w:rsidRDefault="0000461B" w:rsidP="00A473ED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t>10. What is the purpose of pre-processor directives?</w:t>
      </w:r>
    </w:p>
    <w:p w:rsidR="0000461B" w:rsidRPr="000E5023" w:rsidRDefault="000E5023" w:rsidP="00A473ED">
      <w:pPr>
        <w:pStyle w:val="ListParagraph"/>
        <w:spacing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reprocessor examines the code before actual compilation of code begins and resolves all these directives before any code is actually generated by regular statements.</w:t>
      </w:r>
    </w:p>
    <w:p w:rsidR="000E5023" w:rsidRDefault="000E5023" w:rsidP="00A473ED">
      <w:pPr>
        <w:pStyle w:val="ListParagraph"/>
        <w:spacing w:line="240" w:lineRule="auto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E5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se lines are not program statements but directives for the</w:t>
      </w:r>
      <w:r w:rsidRPr="000E50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E5023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preprocessor</w:t>
      </w:r>
      <w:r w:rsidRPr="000E50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E502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:rsidR="000E5023" w:rsidRDefault="000E5023" w:rsidP="0000461B">
      <w:pPr>
        <w:pStyle w:val="ListParagraph"/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E5023" w:rsidRPr="000E5023" w:rsidRDefault="000E5023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0461B" w:rsidRDefault="0000461B" w:rsidP="0000461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E5023" w:rsidRDefault="000E5023" w:rsidP="0000461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A473ED" w:rsidRPr="000E5023" w:rsidRDefault="00A473ED" w:rsidP="0000461B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00461B" w:rsidRPr="000E5023" w:rsidRDefault="0000461B" w:rsidP="0000461B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5023">
        <w:rPr>
          <w:rFonts w:ascii="Times New Roman" w:hAnsi="Times New Roman" w:cs="Times New Roman"/>
          <w:b/>
          <w:sz w:val="24"/>
          <w:szCs w:val="24"/>
        </w:rPr>
        <w:lastRenderedPageBreak/>
        <w:t>PART B</w:t>
      </w:r>
      <w:r w:rsidR="00222A19" w:rsidRPr="000E50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39BE" w:rsidRPr="000E5023">
        <w:rPr>
          <w:rFonts w:ascii="Times New Roman" w:hAnsi="Times New Roman" w:cs="Times New Roman"/>
          <w:b/>
          <w:sz w:val="24"/>
          <w:szCs w:val="24"/>
        </w:rPr>
        <w:t>(5x16=80marks)</w:t>
      </w:r>
    </w:p>
    <w:p w:rsidR="000E5023" w:rsidRDefault="0000461B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>11. (</w:t>
      </w:r>
      <w:proofErr w:type="gramStart"/>
      <w:r w:rsidRPr="000E50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>)  (</w:t>
      </w:r>
      <w:proofErr w:type="spellStart"/>
      <w:r w:rsidRPr="000E50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5023">
        <w:rPr>
          <w:rFonts w:ascii="Times New Roman" w:hAnsi="Times New Roman" w:cs="Times New Roman"/>
          <w:sz w:val="24"/>
          <w:szCs w:val="24"/>
        </w:rPr>
        <w:t xml:space="preserve">) Discuss about Generation of digital computer.           </w:t>
      </w:r>
      <w:r w:rsidR="00A473ED">
        <w:rPr>
          <w:rFonts w:ascii="Times New Roman" w:hAnsi="Times New Roman" w:cs="Times New Roman"/>
          <w:sz w:val="24"/>
          <w:szCs w:val="24"/>
        </w:rPr>
        <w:tab/>
      </w:r>
      <w:r w:rsidR="000E5023" w:rsidRPr="000E5023">
        <w:rPr>
          <w:rFonts w:ascii="Times New Roman" w:hAnsi="Times New Roman" w:cs="Times New Roman"/>
          <w:sz w:val="24"/>
          <w:szCs w:val="24"/>
        </w:rPr>
        <w:t>(10)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00461B" w:rsidRPr="000E5023" w:rsidRDefault="0000461B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</w:t>
      </w:r>
      <w:r w:rsidR="002E42E5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2E42E5" w:rsidRPr="003D5040">
        <w:rPr>
          <w:rFonts w:ascii="Times New Roman" w:hAnsi="Times New Roman" w:cs="Times New Roman"/>
          <w:b/>
          <w:sz w:val="24"/>
          <w:szCs w:val="24"/>
        </w:rPr>
        <w:t xml:space="preserve">Refer </w:t>
      </w:r>
      <w:r w:rsidR="00A473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42E5">
        <w:rPr>
          <w:rFonts w:ascii="Times New Roman" w:hAnsi="Times New Roman" w:cs="Times New Roman"/>
          <w:b/>
          <w:sz w:val="24"/>
          <w:szCs w:val="24"/>
        </w:rPr>
        <w:t xml:space="preserve"> 1.5</w:t>
      </w:r>
      <w:r w:rsidR="002E42E5" w:rsidRPr="003D5040">
        <w:rPr>
          <w:rFonts w:ascii="Times New Roman" w:hAnsi="Times New Roman" w:cs="Times New Roman"/>
          <w:b/>
          <w:sz w:val="24"/>
          <w:szCs w:val="24"/>
        </w:rPr>
        <w:t>.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00461B" w:rsidRPr="000E5023" w:rsidRDefault="0000461B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   (ii) Draw a flow chart to find the factorial of a number.    </w:t>
      </w:r>
      <w:r w:rsidR="00A473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E5023" w:rsidRPr="000E5023">
        <w:rPr>
          <w:rFonts w:ascii="Times New Roman" w:hAnsi="Times New Roman" w:cs="Times New Roman"/>
          <w:sz w:val="24"/>
          <w:szCs w:val="24"/>
        </w:rPr>
        <w:t>(6)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:rsidR="0000461B" w:rsidRPr="000E5023" w:rsidRDefault="002E42E5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3D5040">
        <w:rPr>
          <w:rFonts w:ascii="Times New Roman" w:hAnsi="Times New Roman" w:cs="Times New Roman"/>
          <w:b/>
          <w:sz w:val="24"/>
          <w:szCs w:val="24"/>
        </w:rPr>
        <w:t xml:space="preserve">Refer </w:t>
      </w:r>
      <w:r w:rsidR="00A473E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5.2</w:t>
      </w:r>
      <w:r w:rsidRPr="003D5040">
        <w:rPr>
          <w:rFonts w:ascii="Times New Roman" w:hAnsi="Times New Roman" w:cs="Times New Roman"/>
          <w:b/>
          <w:sz w:val="24"/>
          <w:szCs w:val="24"/>
        </w:rPr>
        <w:t>.</w:t>
      </w:r>
    </w:p>
    <w:p w:rsidR="0000461B" w:rsidRPr="000E5023" w:rsidRDefault="00222A19" w:rsidP="00222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00461B" w:rsidRPr="000E5023">
        <w:rPr>
          <w:rFonts w:ascii="Times New Roman" w:hAnsi="Times New Roman" w:cs="Times New Roman"/>
          <w:sz w:val="24"/>
          <w:szCs w:val="24"/>
        </w:rPr>
        <w:t>Or</w:t>
      </w:r>
    </w:p>
    <w:p w:rsidR="002E42E5" w:rsidRDefault="0000461B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(b)  (</w:t>
      </w:r>
      <w:proofErr w:type="spellStart"/>
      <w:proofErr w:type="gramStart"/>
      <w:r w:rsidRPr="000E502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E5023">
        <w:rPr>
          <w:rFonts w:ascii="Times New Roman" w:hAnsi="Times New Roman" w:cs="Times New Roman"/>
          <w:sz w:val="24"/>
          <w:szCs w:val="24"/>
        </w:rPr>
        <w:t>) Explain the basic organization of a computer.</w:t>
      </w:r>
      <w:r w:rsidR="002E42E5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2E42E5" w:rsidRPr="000E5023">
        <w:rPr>
          <w:rFonts w:ascii="Times New Roman" w:hAnsi="Times New Roman" w:cs="Times New Roman"/>
          <w:sz w:val="24"/>
          <w:szCs w:val="24"/>
        </w:rPr>
        <w:t>(10)</w:t>
      </w:r>
    </w:p>
    <w:p w:rsidR="0000461B" w:rsidRPr="000E5023" w:rsidRDefault="002E42E5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2D4BF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D5040">
        <w:rPr>
          <w:rFonts w:ascii="Times New Roman" w:hAnsi="Times New Roman" w:cs="Times New Roman"/>
          <w:b/>
          <w:sz w:val="24"/>
          <w:szCs w:val="24"/>
        </w:rPr>
        <w:t xml:space="preserve">Refer </w:t>
      </w:r>
      <w:r w:rsidR="00A473E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2.1</w:t>
      </w:r>
      <w:r w:rsidRPr="003D5040">
        <w:rPr>
          <w:rFonts w:ascii="Times New Roman" w:hAnsi="Times New Roman" w:cs="Times New Roman"/>
          <w:b/>
          <w:sz w:val="24"/>
          <w:szCs w:val="24"/>
        </w:rPr>
        <w:t>.</w:t>
      </w:r>
      <w:r w:rsidR="009D3165" w:rsidRPr="000E5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9D3165" w:rsidRPr="000E5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68A9" w:rsidRDefault="0000461B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(ii) Draw a flow chart to find the sum of first 100 natural numbers.</w:t>
      </w:r>
      <w:r w:rsidR="002E42E5">
        <w:rPr>
          <w:rFonts w:ascii="Times New Roman" w:hAnsi="Times New Roman" w:cs="Times New Roman"/>
          <w:sz w:val="24"/>
          <w:szCs w:val="24"/>
        </w:rPr>
        <w:t xml:space="preserve"> </w:t>
      </w:r>
      <w:r w:rsidR="002E42E5" w:rsidRPr="000E5023">
        <w:rPr>
          <w:rFonts w:ascii="Times New Roman" w:hAnsi="Times New Roman" w:cs="Times New Roman"/>
          <w:sz w:val="24"/>
          <w:szCs w:val="24"/>
        </w:rPr>
        <w:t>(6)</w:t>
      </w:r>
      <w:r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9D3165" w:rsidRPr="000E50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368A9" w:rsidRDefault="00670F30" w:rsidP="002E4195">
      <w:pPr>
        <w:pStyle w:val="Heading1"/>
      </w:pPr>
      <w:r w:rsidRPr="00670F30">
        <w:rPr>
          <w:noProof/>
          <w:lang w:val="en-IN" w:eastAsia="en-IN"/>
        </w:rPr>
        <w:pict>
          <v:oval id="_x0000_s1046" style="position:absolute;margin-left:173.1pt;margin-top:5.65pt;width:79.25pt;height:24pt;z-index:251676672">
            <v:textbox>
              <w:txbxContent>
                <w:p w:rsidR="006368A9" w:rsidRDefault="006368A9" w:rsidP="006368A9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</w:p>
    <w:p w:rsidR="006368A9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56" type="#_x0000_t32" style="position:absolute;left:0;text-align:left;margin-left:215.25pt;margin-top:12.35pt;width:0;height:14.55pt;z-index:251686912" o:connectortype="straight">
            <v:stroke endarrow="block"/>
          </v:shape>
        </w:pict>
      </w:r>
    </w:p>
    <w:p w:rsidR="006368A9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48" type="#_x0000_t111" style="position:absolute;left:0;text-align:left;margin-left:153.5pt;margin-top:11.05pt;width:114.15pt;height:18.2pt;z-index:251678720">
            <v:textbox>
              <w:txbxContent>
                <w:p w:rsidR="006368A9" w:rsidRDefault="006368A9" w:rsidP="006368A9">
                  <w:pPr>
                    <w:jc w:val="center"/>
                  </w:pPr>
                  <w:r>
                    <w:t>Read n</w:t>
                  </w:r>
                </w:p>
              </w:txbxContent>
            </v:textbox>
          </v:shape>
        </w:pict>
      </w:r>
    </w:p>
    <w:p w:rsidR="006368A9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57" type="#_x0000_t32" style="position:absolute;left:0;text-align:left;margin-left:215.25pt;margin-top:11.9pt;width:0;height:14.55pt;z-index:251687936" o:connectortype="straight">
            <v:stroke endarrow="block"/>
          </v:shape>
        </w:pict>
      </w:r>
    </w:p>
    <w:p w:rsidR="0000461B" w:rsidRPr="000E5023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0" type="#_x0000_t109" style="position:absolute;left:0;text-align:left;margin-left:163.6pt;margin-top:10.6pt;width:88.75pt;height:20.4pt;z-index:251680768">
            <v:textbox>
              <w:txbxContent>
                <w:p w:rsidR="006368A9" w:rsidRDefault="006368A9" w:rsidP="006368A9">
                  <w:pPr>
                    <w:jc w:val="center"/>
                  </w:pPr>
                  <w:r>
                    <w:t>I=1</w:t>
                  </w:r>
                  <w:proofErr w:type="gramStart"/>
                  <w:r>
                    <w:t>,sum</w:t>
                  </w:r>
                  <w:proofErr w:type="gramEnd"/>
                  <w:r>
                    <w:t>=0</w:t>
                  </w:r>
                </w:p>
              </w:txbxContent>
            </v:textbox>
          </v:shape>
        </w:pict>
      </w:r>
      <w:r w:rsidR="009D3165" w:rsidRPr="000E5023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461B" w:rsidRPr="000E5023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58" type="#_x0000_t32" style="position:absolute;left:0;text-align:left;margin-left:208.75pt;margin-top:15.1pt;width:0;height:14.55pt;z-index:251688960" o:connectortype="straight">
            <v:stroke endarrow="block"/>
          </v:shape>
        </w:pict>
      </w:r>
    </w:p>
    <w:p w:rsidR="0000461B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9" type="#_x0000_t110" style="position:absolute;left:0;text-align:left;margin-left:163.6pt;margin-top:10.8pt;width:88.75pt;height:37.1pt;z-index:251679744">
            <v:textbox>
              <w:txbxContent>
                <w:p w:rsidR="006368A9" w:rsidRDefault="006368A9">
                  <w:proofErr w:type="gramStart"/>
                  <w:r>
                    <w:t xml:space="preserve">If  </w:t>
                  </w:r>
                  <w:proofErr w:type="spellStart"/>
                  <w:r>
                    <w:t>i</w:t>
                  </w:r>
                  <w:proofErr w:type="spellEnd"/>
                  <w:proofErr w:type="gramEnd"/>
                  <w:r>
                    <w:t xml:space="preserve"> &lt;=n</w:t>
                  </w:r>
                </w:p>
              </w:txbxContent>
            </v:textbox>
          </v:shape>
        </w:pict>
      </w:r>
    </w:p>
    <w:p w:rsidR="006368A9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63" type="#_x0000_t32" style="position:absolute;left:0;text-align:left;margin-left:101.1pt;margin-top:13.15pt;width:62.5pt;height:0;z-index:251694080" o:connectortype="straight">
            <v:stroke endarrow="block"/>
          </v:shape>
        </w:pict>
      </w: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62" type="#_x0000_t32" style="position:absolute;left:0;text-align:left;margin-left:101.1pt;margin-top:13.15pt;width:0;height:75.65pt;z-index:251693056" o:connectortype="straight"/>
        </w:pict>
      </w: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54" type="#_x0000_t32" style="position:absolute;left:0;text-align:left;margin-left:5in;margin-top:13.15pt;width:0;height:25.45pt;z-index:251684864" o:connectortype="straight">
            <v:stroke endarrow="block"/>
          </v:shape>
        </w:pict>
      </w: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53" type="#_x0000_t32" style="position:absolute;left:0;text-align:left;margin-left:252.35pt;margin-top:13.15pt;width:107.65pt;height:0;z-index:251683840" o:connectortype="straight"/>
        </w:pict>
      </w:r>
    </w:p>
    <w:p w:rsidR="006368A9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59" type="#_x0000_t32" style="position:absolute;left:0;text-align:left;margin-left:208.75pt;margin-top:15.05pt;width:0;height:14.55pt;z-index:251689984" o:connectortype="straight">
            <v:stroke endarrow="block"/>
          </v:shape>
        </w:pict>
      </w:r>
    </w:p>
    <w:p w:rsidR="006368A9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51" type="#_x0000_t109" style="position:absolute;left:0;text-align:left;margin-left:163.6pt;margin-top:13.75pt;width:88.75pt;height:20.4pt;z-index:251681792">
            <v:textbox style="mso-next-textbox:#_x0000_s1051">
              <w:txbxContent>
                <w:p w:rsidR="006368A9" w:rsidRDefault="006368A9" w:rsidP="006368A9">
                  <w:pPr>
                    <w:jc w:val="center"/>
                  </w:pPr>
                  <w:r>
                    <w:t xml:space="preserve">Sum=sum + </w:t>
                  </w:r>
                  <w:proofErr w:type="spellStart"/>
                  <w:r>
                    <w:t>i</w:t>
                  </w:r>
                  <w:proofErr w:type="spellEnd"/>
                </w:p>
              </w:txbxContent>
            </v:textbox>
          </v:shape>
        </w:pict>
      </w: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52" type="#_x0000_t111" style="position:absolute;left:0;text-align:left;margin-left:296.4pt;margin-top:6.85pt;width:114.15pt;height:18.2pt;z-index:251682816">
            <v:textbox style="mso-next-textbox:#_x0000_s1052">
              <w:txbxContent>
                <w:p w:rsidR="006368A9" w:rsidRDefault="006368A9" w:rsidP="006368A9">
                  <w:pPr>
                    <w:jc w:val="center"/>
                  </w:pPr>
                  <w:r>
                    <w:t>Print sum</w:t>
                  </w:r>
                </w:p>
              </w:txbxContent>
            </v:textbox>
          </v:shape>
        </w:pict>
      </w:r>
    </w:p>
    <w:p w:rsidR="006368A9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55" type="#_x0000_t32" style="position:absolute;left:0;text-align:left;margin-left:354.2pt;margin-top:9.2pt;width:0;height:14.55pt;z-index:251685888" o:connectortype="straight">
            <v:stroke endarrow="block"/>
          </v:shape>
        </w:pict>
      </w:r>
    </w:p>
    <w:p w:rsidR="006368A9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60" type="#_x0000_t32" style="position:absolute;left:0;text-align:left;margin-left:208.75pt;margin-top:2.4pt;width:0;height:22.9pt;z-index:251691008" o:connectortype="straight"/>
        </w:pict>
      </w: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oval id="_x0000_s1047" style="position:absolute;left:0;text-align:left;margin-left:320.75pt;margin-top:7.85pt;width:72.7pt;height:21.8pt;z-index:251677696">
            <v:textbox>
              <w:txbxContent>
                <w:p w:rsidR="006368A9" w:rsidRDefault="006368A9">
                  <w:r>
                    <w:t>Stop</w:t>
                  </w:r>
                </w:p>
              </w:txbxContent>
            </v:textbox>
          </v:oval>
        </w:pict>
      </w:r>
    </w:p>
    <w:p w:rsidR="006368A9" w:rsidRDefault="00670F30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0F3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pict>
          <v:shape id="_x0000_s1061" type="#_x0000_t32" style="position:absolute;left:0;text-align:left;margin-left:101.1pt;margin-top:9.45pt;width:107.65pt;height:0;z-index:251692032" o:connectortype="straight"/>
        </w:pict>
      </w:r>
    </w:p>
    <w:p w:rsidR="006368A9" w:rsidRPr="000E5023" w:rsidRDefault="006368A9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473ED" w:rsidRDefault="0000461B" w:rsidP="000046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>12. (</w:t>
      </w:r>
      <w:proofErr w:type="gramStart"/>
      <w:r w:rsidRPr="000E50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>)   (</w:t>
      </w:r>
      <w:proofErr w:type="spellStart"/>
      <w:r w:rsidRPr="000E50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5023">
        <w:rPr>
          <w:rFonts w:ascii="Times New Roman" w:hAnsi="Times New Roman" w:cs="Times New Roman"/>
          <w:sz w:val="24"/>
          <w:szCs w:val="24"/>
        </w:rPr>
        <w:t>) Write a program to check whether a given number is prime or not.</w:t>
      </w:r>
      <w:r w:rsidR="009D3165" w:rsidRPr="000E5023">
        <w:rPr>
          <w:rFonts w:ascii="Times New Roman" w:hAnsi="Times New Roman" w:cs="Times New Roman"/>
          <w:sz w:val="24"/>
          <w:szCs w:val="24"/>
        </w:rPr>
        <w:t xml:space="preserve">   </w:t>
      </w:r>
      <w:r w:rsidR="002E42E5">
        <w:rPr>
          <w:rFonts w:ascii="Times New Roman" w:hAnsi="Times New Roman" w:cs="Times New Roman"/>
          <w:sz w:val="24"/>
          <w:szCs w:val="24"/>
        </w:rPr>
        <w:t xml:space="preserve"> </w:t>
      </w:r>
      <w:r w:rsidR="002E42E5" w:rsidRPr="000E5023">
        <w:rPr>
          <w:rFonts w:ascii="Times New Roman" w:hAnsi="Times New Roman" w:cs="Times New Roman"/>
          <w:sz w:val="24"/>
          <w:szCs w:val="24"/>
        </w:rPr>
        <w:t>(8)</w:t>
      </w:r>
      <w:r w:rsidR="009D3165" w:rsidRPr="000E5023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#include&lt;</w:t>
      </w:r>
      <w:proofErr w:type="spell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tdio.h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gt;</w:t>
      </w:r>
    </w:p>
    <w:p w:rsidR="008B5A65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main()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{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</w:t>
      </w:r>
      <w:proofErr w:type="spellStart"/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</w:t>
      </w:r>
      <w:proofErr w:type="spellEnd"/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  <w:proofErr w:type="spell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,i,count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0;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Enter a number: ");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scanf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%</w:t>
      </w:r>
      <w:proofErr w:type="spell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",&amp;num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</w:t>
      </w:r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for(</w:t>
      </w:r>
      <w:proofErr w:type="spellStart"/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2;i&lt;=num/2;i++){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</w:t>
      </w:r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(</w:t>
      </w:r>
      <w:proofErr w:type="spellStart"/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%i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=0){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  </w:t>
      </w:r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unt</w:t>
      </w:r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++;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     </w:t>
      </w:r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reak</w:t>
      </w:r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;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     }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 }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</w:t>
      </w:r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(</w:t>
      </w:r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unt==0 &amp;&amp; num!= 1)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   </w:t>
      </w:r>
      <w:proofErr w:type="spellStart"/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%d is a prime </w:t>
      </w:r>
      <w:proofErr w:type="spell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ber",num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  </w:t>
      </w:r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lse</w:t>
      </w:r>
      <w:proofErr w:type="gramEnd"/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      </w:t>
      </w:r>
      <w:proofErr w:type="spellStart"/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intf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(</w:t>
      </w:r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"%d is not a prime </w:t>
      </w:r>
      <w:proofErr w:type="spell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umber",num</w:t>
      </w:r>
      <w:proofErr w:type="spell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);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   </w:t>
      </w:r>
      <w:proofErr w:type="gramStart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turn</w:t>
      </w:r>
      <w:proofErr w:type="gramEnd"/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0;</w:t>
      </w:r>
    </w:p>
    <w:p w:rsidR="00A473ED" w:rsidRPr="00A473ED" w:rsidRDefault="00A473ED" w:rsidP="00A473ED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A473ED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00461B" w:rsidRPr="000E5023" w:rsidRDefault="009D3165" w:rsidP="00A473E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73ED">
        <w:rPr>
          <w:rFonts w:ascii="Times New Roman" w:hAnsi="Times New Roman" w:cs="Times New Roman"/>
          <w:sz w:val="24"/>
          <w:szCs w:val="24"/>
        </w:rPr>
        <w:t xml:space="preserve">   </w:t>
      </w:r>
      <w:r w:rsidR="002E42E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2E5" w:rsidRPr="00C10F22" w:rsidRDefault="0000461B" w:rsidP="002E42E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    (ii)</w:t>
      </w:r>
      <w:r w:rsidR="009D3165" w:rsidRPr="000E5023">
        <w:rPr>
          <w:rFonts w:ascii="Times New Roman" w:hAnsi="Times New Roman" w:cs="Times New Roman"/>
          <w:sz w:val="24"/>
          <w:szCs w:val="24"/>
        </w:rPr>
        <w:t xml:space="preserve"> Write a C program to find the sum of the digits of an integer</w:t>
      </w:r>
      <w:r w:rsidR="006753FD" w:rsidRPr="000E5023">
        <w:rPr>
          <w:rFonts w:ascii="Times New Roman" w:hAnsi="Times New Roman" w:cs="Times New Roman"/>
          <w:sz w:val="24"/>
          <w:szCs w:val="24"/>
        </w:rPr>
        <w:t>.</w:t>
      </w:r>
      <w:r w:rsidR="009D3165" w:rsidRPr="000E5023">
        <w:rPr>
          <w:rFonts w:ascii="Times New Roman" w:hAnsi="Times New Roman" w:cs="Times New Roman"/>
          <w:sz w:val="24"/>
          <w:szCs w:val="24"/>
        </w:rPr>
        <w:t xml:space="preserve">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2E42E5">
        <w:rPr>
          <w:rFonts w:ascii="Times New Roman" w:hAnsi="Times New Roman" w:cs="Times New Roman"/>
          <w:sz w:val="24"/>
          <w:szCs w:val="24"/>
        </w:rPr>
        <w:t xml:space="preserve">    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2E42E5" w:rsidRPr="000E5023">
        <w:rPr>
          <w:rFonts w:ascii="Times New Roman" w:hAnsi="Times New Roman" w:cs="Times New Roman"/>
          <w:sz w:val="24"/>
          <w:szCs w:val="24"/>
        </w:rPr>
        <w:t>(8)</w:t>
      </w:r>
      <w:r w:rsidR="002E42E5" w:rsidRPr="002E42E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2E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2E42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2E42E5" w:rsidRPr="00682047">
        <w:rPr>
          <w:rFonts w:ascii="Times New Roman" w:hAnsi="Times New Roman" w:cs="Times New Roman"/>
          <w:b/>
          <w:sz w:val="24"/>
          <w:szCs w:val="24"/>
        </w:rPr>
        <w:t>Refer Appendix – I</w:t>
      </w:r>
      <w:r w:rsidR="002E42E5">
        <w:rPr>
          <w:rFonts w:ascii="Times New Roman" w:hAnsi="Times New Roman" w:cs="Times New Roman"/>
          <w:b/>
          <w:sz w:val="24"/>
          <w:szCs w:val="24"/>
        </w:rPr>
        <w:t>,</w:t>
      </w:r>
      <w:r w:rsidR="002E42E5" w:rsidRPr="00682047">
        <w:rPr>
          <w:rFonts w:ascii="Times New Roman" w:hAnsi="Times New Roman" w:cs="Times New Roman"/>
          <w:b/>
          <w:sz w:val="24"/>
          <w:szCs w:val="24"/>
        </w:rPr>
        <w:t xml:space="preserve"> Ex</w:t>
      </w:r>
      <w:r w:rsidR="002E42E5">
        <w:rPr>
          <w:rFonts w:ascii="Times New Roman" w:hAnsi="Times New Roman" w:cs="Times New Roman"/>
          <w:b/>
          <w:sz w:val="24"/>
          <w:szCs w:val="24"/>
        </w:rPr>
        <w:t>.</w:t>
      </w:r>
      <w:r w:rsidR="002E42E5" w:rsidRPr="0068204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42E5">
        <w:rPr>
          <w:rFonts w:ascii="Times New Roman" w:hAnsi="Times New Roman" w:cs="Times New Roman"/>
          <w:b/>
          <w:sz w:val="24"/>
          <w:szCs w:val="24"/>
        </w:rPr>
        <w:t>13</w:t>
      </w:r>
    </w:p>
    <w:p w:rsidR="009D3165" w:rsidRPr="000E5023" w:rsidRDefault="00222A19" w:rsidP="00222A19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</w:t>
      </w:r>
      <w:r w:rsidR="009D3165" w:rsidRPr="000E5023">
        <w:rPr>
          <w:rFonts w:ascii="Times New Roman" w:hAnsi="Times New Roman" w:cs="Times New Roman"/>
          <w:sz w:val="24"/>
          <w:szCs w:val="24"/>
        </w:rPr>
        <w:t>Or</w:t>
      </w:r>
    </w:p>
    <w:p w:rsidR="002E42E5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(b)  (</w:t>
      </w:r>
      <w:proofErr w:type="spellStart"/>
      <w:proofErr w:type="gramStart"/>
      <w:r w:rsidRPr="000E502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E5023">
        <w:rPr>
          <w:rFonts w:ascii="Times New Roman" w:hAnsi="Times New Roman" w:cs="Times New Roman"/>
          <w:sz w:val="24"/>
          <w:szCs w:val="24"/>
        </w:rPr>
        <w:t>) Write a C program to find the roots of the quadratic equation</w:t>
      </w:r>
      <w:r w:rsidR="006753FD" w:rsidRPr="000E5023">
        <w:rPr>
          <w:rFonts w:ascii="Times New Roman" w:hAnsi="Times New Roman" w:cs="Times New Roman"/>
          <w:sz w:val="24"/>
          <w:szCs w:val="24"/>
        </w:rPr>
        <w:t>.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</w:t>
      </w:r>
      <w:r w:rsidR="002E42E5">
        <w:rPr>
          <w:rFonts w:ascii="Times New Roman" w:hAnsi="Times New Roman" w:cs="Times New Roman"/>
          <w:sz w:val="24"/>
          <w:szCs w:val="24"/>
        </w:rPr>
        <w:t xml:space="preserve"> </w:t>
      </w:r>
      <w:r w:rsidRPr="000E5023">
        <w:rPr>
          <w:rFonts w:ascii="Times New Roman" w:hAnsi="Times New Roman" w:cs="Times New Roman"/>
          <w:sz w:val="24"/>
          <w:szCs w:val="24"/>
        </w:rPr>
        <w:t xml:space="preserve">  </w:t>
      </w:r>
      <w:r w:rsidR="002E42E5">
        <w:rPr>
          <w:rFonts w:ascii="Times New Roman" w:hAnsi="Times New Roman" w:cs="Times New Roman"/>
          <w:sz w:val="24"/>
          <w:szCs w:val="24"/>
        </w:rPr>
        <w:t xml:space="preserve">   </w:t>
      </w:r>
      <w:r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A473ED">
        <w:rPr>
          <w:rFonts w:ascii="Times New Roman" w:hAnsi="Times New Roman" w:cs="Times New Roman"/>
          <w:sz w:val="24"/>
          <w:szCs w:val="24"/>
        </w:rPr>
        <w:t xml:space="preserve">    </w:t>
      </w:r>
      <w:r w:rsidR="002E42E5" w:rsidRPr="000E5023">
        <w:rPr>
          <w:rFonts w:ascii="Times New Roman" w:hAnsi="Times New Roman" w:cs="Times New Roman"/>
          <w:sz w:val="24"/>
          <w:szCs w:val="24"/>
        </w:rPr>
        <w:t>(8)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3165" w:rsidRPr="000E5023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2E42E5" w:rsidRPr="00682047">
        <w:rPr>
          <w:rFonts w:ascii="Times New Roman" w:hAnsi="Times New Roman" w:cs="Times New Roman"/>
          <w:b/>
          <w:sz w:val="24"/>
          <w:szCs w:val="24"/>
        </w:rPr>
        <w:t>Refer Appendix – I</w:t>
      </w:r>
      <w:r w:rsidR="002E42E5">
        <w:rPr>
          <w:rFonts w:ascii="Times New Roman" w:hAnsi="Times New Roman" w:cs="Times New Roman"/>
          <w:b/>
          <w:sz w:val="24"/>
          <w:szCs w:val="24"/>
        </w:rPr>
        <w:t>,</w:t>
      </w:r>
      <w:r w:rsidR="002E42E5" w:rsidRPr="00682047">
        <w:rPr>
          <w:rFonts w:ascii="Times New Roman" w:hAnsi="Times New Roman" w:cs="Times New Roman"/>
          <w:b/>
          <w:sz w:val="24"/>
          <w:szCs w:val="24"/>
        </w:rPr>
        <w:t xml:space="preserve"> Ex</w:t>
      </w:r>
      <w:r w:rsidR="002E42E5">
        <w:rPr>
          <w:rFonts w:ascii="Times New Roman" w:hAnsi="Times New Roman" w:cs="Times New Roman"/>
          <w:b/>
          <w:sz w:val="24"/>
          <w:szCs w:val="24"/>
        </w:rPr>
        <w:t>.</w:t>
      </w:r>
      <w:r w:rsidR="002E42E5" w:rsidRPr="00682047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="002E42E5">
        <w:rPr>
          <w:rFonts w:ascii="Times New Roman" w:hAnsi="Times New Roman" w:cs="Times New Roman"/>
          <w:b/>
          <w:sz w:val="24"/>
          <w:szCs w:val="24"/>
        </w:rPr>
        <w:t>7</w:t>
      </w:r>
    </w:p>
    <w:p w:rsidR="009D3165" w:rsidRPr="000E5023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   (ii) Differentiate entry and exit checked conditional constructs with an </w:t>
      </w:r>
      <w:r w:rsidR="002E42E5">
        <w:rPr>
          <w:rFonts w:ascii="Times New Roman" w:hAnsi="Times New Roman" w:cs="Times New Roman"/>
          <w:sz w:val="24"/>
          <w:szCs w:val="24"/>
        </w:rPr>
        <w:tab/>
      </w:r>
      <w:r w:rsidR="002E42E5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E42E5">
        <w:rPr>
          <w:rFonts w:ascii="Times New Roman" w:hAnsi="Times New Roman" w:cs="Times New Roman"/>
          <w:sz w:val="24"/>
          <w:szCs w:val="24"/>
        </w:rPr>
        <w:tab/>
      </w:r>
      <w:r w:rsidR="00FF4C98" w:rsidRPr="000E5023">
        <w:rPr>
          <w:rFonts w:ascii="Times New Roman" w:hAnsi="Times New Roman" w:cs="Times New Roman"/>
          <w:sz w:val="24"/>
          <w:szCs w:val="24"/>
        </w:rPr>
        <w:t>example (</w:t>
      </w:r>
      <w:r w:rsidR="002E42E5" w:rsidRPr="000E5023">
        <w:rPr>
          <w:rFonts w:ascii="Times New Roman" w:hAnsi="Times New Roman" w:cs="Times New Roman"/>
          <w:sz w:val="24"/>
          <w:szCs w:val="24"/>
        </w:rPr>
        <w:t>8</w:t>
      </w:r>
      <w:r w:rsidR="00FF4C98" w:rsidRPr="000E5023">
        <w:rPr>
          <w:rFonts w:ascii="Times New Roman" w:hAnsi="Times New Roman" w:cs="Times New Roman"/>
          <w:sz w:val="24"/>
          <w:szCs w:val="24"/>
        </w:rPr>
        <w:t>).</w:t>
      </w:r>
      <w:r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2E42E5">
        <w:rPr>
          <w:rFonts w:ascii="Times New Roman" w:hAnsi="Times New Roman" w:cs="Times New Roman"/>
          <w:sz w:val="24"/>
          <w:szCs w:val="24"/>
        </w:rPr>
        <w:t xml:space="preserve">   </w:t>
      </w:r>
      <w:r w:rsidR="00FF4C98" w:rsidRPr="003D5040">
        <w:rPr>
          <w:rFonts w:ascii="Times New Roman" w:hAnsi="Times New Roman" w:cs="Times New Roman"/>
          <w:b/>
          <w:sz w:val="24"/>
          <w:szCs w:val="24"/>
        </w:rPr>
        <w:t xml:space="preserve">Refer </w:t>
      </w:r>
      <w:r w:rsidR="00A473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4C98">
        <w:rPr>
          <w:rFonts w:ascii="Times New Roman" w:hAnsi="Times New Roman" w:cs="Times New Roman"/>
          <w:b/>
          <w:sz w:val="24"/>
          <w:szCs w:val="24"/>
        </w:rPr>
        <w:t xml:space="preserve"> 11.1</w:t>
      </w:r>
      <w:r w:rsidR="00FF4C98" w:rsidRPr="003D5040">
        <w:rPr>
          <w:rFonts w:ascii="Times New Roman" w:hAnsi="Times New Roman" w:cs="Times New Roman"/>
          <w:b/>
          <w:sz w:val="24"/>
          <w:szCs w:val="24"/>
        </w:rPr>
        <w:t>.</w:t>
      </w:r>
      <w:r w:rsidR="00FF4C98" w:rsidRPr="000E50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2E42E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3165" w:rsidRPr="000E5023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42E5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>13.  (</w:t>
      </w:r>
      <w:proofErr w:type="gramStart"/>
      <w:r w:rsidRPr="000E50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>)   (</w:t>
      </w:r>
      <w:proofErr w:type="spellStart"/>
      <w:r w:rsidRPr="000E502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E5023">
        <w:rPr>
          <w:rFonts w:ascii="Times New Roman" w:hAnsi="Times New Roman" w:cs="Times New Roman"/>
          <w:sz w:val="24"/>
          <w:szCs w:val="24"/>
        </w:rPr>
        <w:t>) Explain the concept of pass by reference with suitable example</w:t>
      </w:r>
      <w:r w:rsidR="006753FD" w:rsidRPr="000E5023">
        <w:rPr>
          <w:rFonts w:ascii="Times New Roman" w:hAnsi="Times New Roman" w:cs="Times New Roman"/>
          <w:sz w:val="24"/>
          <w:szCs w:val="24"/>
        </w:rPr>
        <w:t>.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</w:t>
      </w:r>
      <w:r w:rsidR="00A473ED">
        <w:rPr>
          <w:rFonts w:ascii="Times New Roman" w:hAnsi="Times New Roman" w:cs="Times New Roman"/>
          <w:sz w:val="24"/>
          <w:szCs w:val="24"/>
        </w:rPr>
        <w:t xml:space="preserve">      </w:t>
      </w:r>
      <w:r w:rsidR="002E42E5">
        <w:rPr>
          <w:rFonts w:ascii="Times New Roman" w:hAnsi="Times New Roman" w:cs="Times New Roman"/>
          <w:sz w:val="24"/>
          <w:szCs w:val="24"/>
        </w:rPr>
        <w:t xml:space="preserve"> </w:t>
      </w:r>
      <w:r w:rsidR="002E42E5" w:rsidRPr="000E5023">
        <w:rPr>
          <w:rFonts w:ascii="Times New Roman" w:hAnsi="Times New Roman" w:cs="Times New Roman"/>
          <w:sz w:val="24"/>
          <w:szCs w:val="24"/>
        </w:rPr>
        <w:t>(8)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3165" w:rsidRPr="000E5023" w:rsidRDefault="002E42E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3D5040">
        <w:rPr>
          <w:rFonts w:ascii="Times New Roman" w:hAnsi="Times New Roman" w:cs="Times New Roman"/>
          <w:b/>
          <w:sz w:val="24"/>
          <w:szCs w:val="24"/>
        </w:rPr>
        <w:t xml:space="preserve">Refer </w:t>
      </w:r>
      <w:r w:rsidR="00A473E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14.7</w:t>
      </w:r>
      <w:r w:rsidRPr="003D5040">
        <w:rPr>
          <w:rFonts w:ascii="Times New Roman" w:hAnsi="Times New Roman" w:cs="Times New Roman"/>
          <w:b/>
          <w:sz w:val="24"/>
          <w:szCs w:val="24"/>
        </w:rPr>
        <w:t>.</w:t>
      </w:r>
      <w:r w:rsidR="009D3165" w:rsidRPr="000E5023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2E5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     (ii) Write a C program to find the factorial of a number using recursion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.  </w:t>
      </w:r>
      <w:r w:rsidR="002E42E5" w:rsidRPr="000E5023">
        <w:rPr>
          <w:rFonts w:ascii="Times New Roman" w:hAnsi="Times New Roman" w:cs="Times New Roman"/>
          <w:sz w:val="24"/>
          <w:szCs w:val="24"/>
        </w:rPr>
        <w:t>(8)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D3165" w:rsidRPr="000E5023" w:rsidRDefault="002E42E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3D5040">
        <w:rPr>
          <w:rFonts w:ascii="Times New Roman" w:hAnsi="Times New Roman" w:cs="Times New Roman"/>
          <w:b/>
          <w:sz w:val="24"/>
          <w:szCs w:val="24"/>
        </w:rPr>
        <w:t xml:space="preserve">Refer </w:t>
      </w:r>
      <w:r w:rsidR="00A473E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14.9</w:t>
      </w:r>
      <w:r w:rsidRPr="003D5040">
        <w:rPr>
          <w:rFonts w:ascii="Times New Roman" w:hAnsi="Times New Roman" w:cs="Times New Roman"/>
          <w:b/>
          <w:sz w:val="24"/>
          <w:szCs w:val="24"/>
        </w:rPr>
        <w:t>.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D3165" w:rsidRDefault="00222A19" w:rsidP="00222A19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9D3165" w:rsidRPr="000E5023">
        <w:rPr>
          <w:rFonts w:ascii="Times New Roman" w:hAnsi="Times New Roman" w:cs="Times New Roman"/>
          <w:sz w:val="24"/>
          <w:szCs w:val="24"/>
        </w:rPr>
        <w:t>Or</w:t>
      </w:r>
    </w:p>
    <w:p w:rsidR="00FF4C98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(b)   (</w:t>
      </w:r>
      <w:proofErr w:type="spellStart"/>
      <w:proofErr w:type="gramStart"/>
      <w:r w:rsidRPr="000E502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0E5023">
        <w:rPr>
          <w:rFonts w:ascii="Times New Roman" w:hAnsi="Times New Roman" w:cs="Times New Roman"/>
          <w:sz w:val="24"/>
          <w:szCs w:val="24"/>
        </w:rPr>
        <w:t>) Write a C program to swap the content of two variables</w:t>
      </w:r>
      <w:r w:rsidR="00FF4C98" w:rsidRPr="000E5023">
        <w:rPr>
          <w:rFonts w:ascii="Times New Roman" w:hAnsi="Times New Roman" w:cs="Times New Roman"/>
          <w:sz w:val="24"/>
          <w:szCs w:val="24"/>
        </w:rPr>
        <w:t xml:space="preserve"> using pointers.(8)</w:t>
      </w:r>
      <w:r w:rsidR="00FF4C9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9D3165" w:rsidRPr="000E5023" w:rsidRDefault="00FF4C98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682047">
        <w:rPr>
          <w:rFonts w:ascii="Times New Roman" w:hAnsi="Times New Roman" w:cs="Times New Roman"/>
          <w:b/>
          <w:sz w:val="24"/>
          <w:szCs w:val="24"/>
        </w:rPr>
        <w:t>Refer Appendix – 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2047">
        <w:rPr>
          <w:rFonts w:ascii="Times New Roman" w:hAnsi="Times New Roman" w:cs="Times New Roman"/>
          <w:b/>
          <w:sz w:val="24"/>
          <w:szCs w:val="24"/>
        </w:rPr>
        <w:t xml:space="preserve"> E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820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:rsidR="009D3165" w:rsidRPr="000E5023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    (ii) Explain the use of pointers in arrays with examples</w:t>
      </w:r>
      <w:r w:rsidR="006753FD" w:rsidRPr="000E5023">
        <w:rPr>
          <w:rFonts w:ascii="Times New Roman" w:hAnsi="Times New Roman" w:cs="Times New Roman"/>
          <w:sz w:val="24"/>
          <w:szCs w:val="24"/>
        </w:rPr>
        <w:t>.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 </w:t>
      </w:r>
      <w:r w:rsidR="00FF4C98" w:rsidRPr="000E5023">
        <w:rPr>
          <w:rFonts w:ascii="Times New Roman" w:hAnsi="Times New Roman" w:cs="Times New Roman"/>
          <w:sz w:val="24"/>
          <w:szCs w:val="24"/>
        </w:rPr>
        <w:t>(8)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9D3165" w:rsidRPr="000E5023" w:rsidRDefault="00FF4C98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3D5040">
        <w:rPr>
          <w:rFonts w:ascii="Times New Roman" w:hAnsi="Times New Roman" w:cs="Times New Roman"/>
          <w:b/>
          <w:sz w:val="24"/>
          <w:szCs w:val="24"/>
        </w:rPr>
        <w:t xml:space="preserve">Refer </w:t>
      </w:r>
      <w:r w:rsidR="00A473ED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10.10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9D3165" w:rsidRPr="000E5023" w:rsidRDefault="00FF4C98" w:rsidP="00FF4C9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D3165" w:rsidRPr="000E5023">
        <w:rPr>
          <w:rFonts w:ascii="Times New Roman" w:hAnsi="Times New Roman" w:cs="Times New Roman"/>
          <w:sz w:val="24"/>
          <w:szCs w:val="24"/>
        </w:rPr>
        <w:t xml:space="preserve">14.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9D3165" w:rsidRPr="000E502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9D3165" w:rsidRPr="000E50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9D3165" w:rsidRPr="000E5023">
        <w:rPr>
          <w:rFonts w:ascii="Times New Roman" w:hAnsi="Times New Roman" w:cs="Times New Roman"/>
          <w:sz w:val="24"/>
          <w:szCs w:val="24"/>
        </w:rPr>
        <w:t xml:space="preserve">) Write a C program to arrange the numbers in ascending order.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    </w:t>
      </w:r>
      <w:r w:rsidRPr="000E5023">
        <w:rPr>
          <w:rFonts w:ascii="Times New Roman" w:hAnsi="Times New Roman" w:cs="Times New Roman"/>
          <w:sz w:val="24"/>
          <w:szCs w:val="24"/>
        </w:rPr>
        <w:t>(16)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82047">
        <w:rPr>
          <w:rFonts w:ascii="Times New Roman" w:hAnsi="Times New Roman" w:cs="Times New Roman"/>
          <w:b/>
          <w:sz w:val="24"/>
          <w:szCs w:val="24"/>
        </w:rPr>
        <w:t>Refer Appendix – I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Pr="00682047">
        <w:rPr>
          <w:rFonts w:ascii="Times New Roman" w:hAnsi="Times New Roman" w:cs="Times New Roman"/>
          <w:b/>
          <w:sz w:val="24"/>
          <w:szCs w:val="24"/>
        </w:rPr>
        <w:t xml:space="preserve"> Ex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68204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18</w:t>
      </w:r>
    </w:p>
    <w:p w:rsidR="009D3165" w:rsidRPr="000E5023" w:rsidRDefault="00222A19" w:rsidP="00222A19">
      <w:pPr>
        <w:pStyle w:val="ListParagraph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</w:t>
      </w:r>
      <w:r w:rsidR="009D3165" w:rsidRPr="000E5023">
        <w:rPr>
          <w:rFonts w:ascii="Times New Roman" w:hAnsi="Times New Roman" w:cs="Times New Roman"/>
          <w:sz w:val="24"/>
          <w:szCs w:val="24"/>
        </w:rPr>
        <w:t>Or</w:t>
      </w:r>
    </w:p>
    <w:p w:rsidR="009D3165" w:rsidRPr="000E5023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>(b) Write a C program to subtract two matrices and display the resultant matrix.</w:t>
      </w:r>
      <w:r w:rsidR="00FF4C98">
        <w:rPr>
          <w:rFonts w:ascii="Times New Roman" w:hAnsi="Times New Roman" w:cs="Times New Roman"/>
          <w:sz w:val="24"/>
          <w:szCs w:val="24"/>
        </w:rPr>
        <w:t xml:space="preserve"> </w:t>
      </w:r>
      <w:r w:rsidR="00FF4C98" w:rsidRPr="000E5023">
        <w:rPr>
          <w:rFonts w:ascii="Times New Roman" w:hAnsi="Times New Roman" w:cs="Times New Roman"/>
          <w:sz w:val="24"/>
          <w:szCs w:val="24"/>
        </w:rPr>
        <w:t>(16)</w:t>
      </w:r>
      <w:r w:rsidR="00FF4C98">
        <w:rPr>
          <w:rFonts w:ascii="Times New Roman" w:hAnsi="Times New Roman" w:cs="Times New Roman"/>
          <w:sz w:val="24"/>
          <w:szCs w:val="24"/>
        </w:rPr>
        <w:t xml:space="preserve">  </w:t>
      </w:r>
      <w:r w:rsidR="00FF4C9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F4C98">
        <w:rPr>
          <w:rFonts w:ascii="Times New Roman" w:hAnsi="Times New Roman" w:cs="Times New Roman"/>
          <w:sz w:val="24"/>
          <w:szCs w:val="24"/>
        </w:rPr>
        <w:t xml:space="preserve"> </w:t>
      </w:r>
      <w:r w:rsidR="00FF4C98">
        <w:rPr>
          <w:rFonts w:ascii="Times New Roman" w:hAnsi="Times New Roman" w:cs="Times New Roman"/>
          <w:sz w:val="24"/>
          <w:szCs w:val="24"/>
        </w:rPr>
        <w:tab/>
      </w:r>
      <w:r w:rsidR="00FF4C98" w:rsidRPr="003D5040">
        <w:rPr>
          <w:rFonts w:ascii="Times New Roman" w:hAnsi="Times New Roman" w:cs="Times New Roman"/>
          <w:b/>
          <w:sz w:val="24"/>
          <w:szCs w:val="24"/>
        </w:rPr>
        <w:t xml:space="preserve">Refer </w:t>
      </w:r>
      <w:r w:rsidR="00A473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4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C98" w:rsidRPr="00FF4C98">
        <w:rPr>
          <w:rFonts w:ascii="Times New Roman" w:hAnsi="Times New Roman" w:cs="Times New Roman"/>
          <w:b/>
          <w:sz w:val="24"/>
          <w:szCs w:val="24"/>
        </w:rPr>
        <w:t xml:space="preserve">12.9. 1.                                                                           </w:t>
      </w:r>
      <w:r w:rsidR="00FF4C98">
        <w:rPr>
          <w:rFonts w:ascii="Times New Roman" w:hAnsi="Times New Roman" w:cs="Times New Roman"/>
          <w:sz w:val="24"/>
          <w:szCs w:val="24"/>
        </w:rPr>
        <w:t>.</w:t>
      </w:r>
    </w:p>
    <w:p w:rsidR="00FF4C98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15.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Pr="000E502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E5023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E5023">
        <w:rPr>
          <w:rFonts w:ascii="Times New Roman" w:hAnsi="Times New Roman" w:cs="Times New Roman"/>
          <w:sz w:val="24"/>
          <w:szCs w:val="24"/>
        </w:rPr>
        <w:t xml:space="preserve">) Explain the concept of storage classes with suitable example. </w:t>
      </w:r>
      <w:r w:rsidR="00FF4C98">
        <w:rPr>
          <w:rFonts w:ascii="Times New Roman" w:hAnsi="Times New Roman" w:cs="Times New Roman"/>
          <w:sz w:val="24"/>
          <w:szCs w:val="24"/>
        </w:rPr>
        <w:t xml:space="preserve"> </w:t>
      </w:r>
      <w:r w:rsidR="00FF4C98" w:rsidRPr="000E5023">
        <w:rPr>
          <w:rFonts w:ascii="Times New Roman" w:hAnsi="Times New Roman" w:cs="Times New Roman"/>
          <w:sz w:val="24"/>
          <w:szCs w:val="24"/>
        </w:rPr>
        <w:t>(16)</w:t>
      </w:r>
      <w:r w:rsidRPr="000E502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FF4C98" w:rsidRPr="00C10F22" w:rsidRDefault="009D3165" w:rsidP="00FF4C98">
      <w:pPr>
        <w:pStyle w:val="ListParagraph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   </w:t>
      </w:r>
      <w:r w:rsidR="00FF4C98">
        <w:rPr>
          <w:rFonts w:ascii="Times New Roman" w:hAnsi="Times New Roman" w:cs="Times New Roman"/>
          <w:sz w:val="24"/>
          <w:szCs w:val="24"/>
        </w:rPr>
        <w:t xml:space="preserve">      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</w:t>
      </w:r>
      <w:r w:rsidR="00FF4C98" w:rsidRPr="003D5040">
        <w:rPr>
          <w:rFonts w:ascii="Times New Roman" w:hAnsi="Times New Roman" w:cs="Times New Roman"/>
          <w:b/>
          <w:sz w:val="24"/>
          <w:szCs w:val="24"/>
        </w:rPr>
        <w:t xml:space="preserve">Refer </w:t>
      </w:r>
      <w:r w:rsidR="00A473E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F4C9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0C54">
        <w:rPr>
          <w:rFonts w:ascii="Times New Roman" w:hAnsi="Times New Roman" w:cs="Times New Roman"/>
          <w:b/>
          <w:sz w:val="24"/>
          <w:szCs w:val="24"/>
        </w:rPr>
        <w:t>17.1</w:t>
      </w:r>
      <w:r w:rsidR="00FF4C98">
        <w:rPr>
          <w:rFonts w:ascii="Times New Roman" w:hAnsi="Times New Roman" w:cs="Times New Roman"/>
          <w:b/>
          <w:sz w:val="24"/>
          <w:szCs w:val="24"/>
        </w:rPr>
        <w:t>.</w:t>
      </w:r>
    </w:p>
    <w:p w:rsidR="009D3165" w:rsidRPr="000E5023" w:rsidRDefault="009D3165" w:rsidP="00FF4C9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>Or</w:t>
      </w:r>
    </w:p>
    <w:p w:rsidR="006B5169" w:rsidRDefault="009D3165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(b) Write a C program to store the </w:t>
      </w:r>
      <w:r w:rsidR="00FF4C98" w:rsidRPr="000E5023">
        <w:rPr>
          <w:rFonts w:ascii="Times New Roman" w:hAnsi="Times New Roman" w:cs="Times New Roman"/>
          <w:sz w:val="24"/>
          <w:szCs w:val="24"/>
        </w:rPr>
        <w:t>employee’s</w:t>
      </w:r>
      <w:r w:rsidRPr="000E5023">
        <w:rPr>
          <w:rFonts w:ascii="Times New Roman" w:hAnsi="Times New Roman" w:cs="Times New Roman"/>
          <w:sz w:val="24"/>
          <w:szCs w:val="24"/>
        </w:rPr>
        <w:t xml:space="preserve"> information using structure and search a particular employee using Employee Number.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   </w:t>
      </w:r>
      <w:r w:rsidR="00FF4C98" w:rsidRPr="000E5023">
        <w:rPr>
          <w:rFonts w:ascii="Times New Roman" w:hAnsi="Times New Roman" w:cs="Times New Roman"/>
          <w:sz w:val="24"/>
          <w:szCs w:val="24"/>
        </w:rPr>
        <w:t xml:space="preserve">(16) </w:t>
      </w:r>
      <w:r w:rsidR="006753FD" w:rsidRPr="000E5023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A473ED" w:rsidRDefault="006753FD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E5023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6B5169" w:rsidRDefault="00A473ED" w:rsidP="009D3165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&lt;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io.h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gt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no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char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ame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10]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al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 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in()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{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   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[10]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  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,i</w:t>
      </w:r>
      <w:proofErr w:type="spellEnd"/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o</w:t>
      </w:r>
      <w:proofErr w:type="spellEnd"/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 =0</w:t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  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lrscr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)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   </w:t>
      </w:r>
      <w:proofErr w:type="spellStart"/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n H</w:t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w many records")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  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",&amp;n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   </w:t>
      </w:r>
      <w:proofErr w:type="spellStart"/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n E</w:t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ter the records")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  for(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0;i&lt;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;i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   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%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%s%d",&amp;e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no,e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ame,&amp;e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al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  <w:r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    </w:t>
      </w:r>
      <w:proofErr w:type="spellStart"/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"\n Enter</w:t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loyee No. to search:</w:t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);</w:t>
      </w:r>
    </w:p>
    <w:p w:rsidR="006B5169" w:rsidRDefault="006B5169" w:rsidP="009D3165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   </w:t>
      </w:r>
      <w:proofErr w:type="spellStart"/>
      <w:proofErr w:type="gram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%</w:t>
      </w:r>
      <w:proofErr w:type="spellStart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",&amp;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proofErr w:type="spellEnd"/>
      <w:r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  <w:r w:rsidR="00A473ED"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   for(</w:t>
      </w:r>
      <w:proofErr w:type="spell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0;i&lt;</w:t>
      </w:r>
      <w:proofErr w:type="spell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;i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)</w:t>
      </w:r>
    </w:p>
    <w:p w:rsidR="006B5169" w:rsidRDefault="006B5169" w:rsidP="009D3165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{</w:t>
      </w:r>
    </w:p>
    <w:p w:rsidR="002D4BFE" w:rsidRDefault="006B5169" w:rsidP="002D4BFE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(</w:t>
      </w:r>
      <w:proofErr w:type="spellStart"/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== e[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no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:rsidR="006B5169" w:rsidRDefault="002D4BFE" w:rsidP="002D4BFE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{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A473ED"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   </w:t>
      </w:r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proofErr w:type="spellStart"/>
      <w:proofErr w:type="gram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\n %d\n %s\n %</w:t>
      </w:r>
      <w:proofErr w:type="spell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",e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</w:t>
      </w:r>
      <w:proofErr w:type="spell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mpno,e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</w:t>
      </w:r>
      <w:proofErr w:type="spell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ame,e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].</w:t>
      </w:r>
      <w:proofErr w:type="spell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al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;</w:t>
      </w:r>
    </w:p>
    <w:p w:rsidR="002D4BFE" w:rsidRDefault="002D4BFE" w:rsidP="002D4BFE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c = c+1;</w:t>
      </w:r>
    </w:p>
    <w:p w:rsidR="002D4BFE" w:rsidRDefault="002D4BFE" w:rsidP="002D4BFE">
      <w:pPr>
        <w:pStyle w:val="ListParagraph"/>
        <w:ind w:left="144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}</w:t>
      </w:r>
    </w:p>
    <w:p w:rsidR="002D4BFE" w:rsidRDefault="002D4BFE" w:rsidP="009D3165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B51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</w:p>
    <w:p w:rsidR="002D4BFE" w:rsidRDefault="002D4BFE" w:rsidP="009D3165">
      <w:pPr>
        <w:pStyle w:val="ListParagrap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c&lt;=0)</w:t>
      </w:r>
    </w:p>
    <w:p w:rsidR="009D3165" w:rsidRPr="00A473ED" w:rsidRDefault="002D4BFE" w:rsidP="009D316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“ No Record Found”);</w:t>
      </w:r>
      <w:r w:rsidR="00A473ED"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   </w:t>
      </w:r>
      <w:proofErr w:type="spellStart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etch</w:t>
      </w:r>
      <w:proofErr w:type="spellEnd"/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);</w:t>
      </w:r>
      <w:r w:rsidR="00A473ED" w:rsidRPr="00A473ED">
        <w:rPr>
          <w:rFonts w:ascii="Times New Roman" w:hAnsi="Times New Roman" w:cs="Times New Roman"/>
          <w:color w:val="222222"/>
          <w:sz w:val="24"/>
          <w:szCs w:val="24"/>
        </w:rPr>
        <w:br/>
      </w:r>
      <w:r w:rsidR="00A473ED" w:rsidRPr="00A473E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}</w:t>
      </w:r>
      <w:r w:rsidR="006753FD" w:rsidRPr="00A473E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sectPr w:rsidR="009D3165" w:rsidRPr="00A473ED" w:rsidSect="0097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DFC"/>
    <w:multiLevelType w:val="hybridMultilevel"/>
    <w:tmpl w:val="07F6D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00461B"/>
    <w:rsid w:val="0000461B"/>
    <w:rsid w:val="000D4280"/>
    <w:rsid w:val="000E5023"/>
    <w:rsid w:val="00150C9F"/>
    <w:rsid w:val="001D55E3"/>
    <w:rsid w:val="00222A19"/>
    <w:rsid w:val="00296685"/>
    <w:rsid w:val="002D4BFE"/>
    <w:rsid w:val="002E4195"/>
    <w:rsid w:val="002E42E5"/>
    <w:rsid w:val="002E7EBA"/>
    <w:rsid w:val="00374165"/>
    <w:rsid w:val="005039BE"/>
    <w:rsid w:val="00510188"/>
    <w:rsid w:val="006368A9"/>
    <w:rsid w:val="00670F30"/>
    <w:rsid w:val="006753FD"/>
    <w:rsid w:val="006B5169"/>
    <w:rsid w:val="007D4E4E"/>
    <w:rsid w:val="00843B1C"/>
    <w:rsid w:val="00884997"/>
    <w:rsid w:val="008B5A65"/>
    <w:rsid w:val="00971EF6"/>
    <w:rsid w:val="009D3165"/>
    <w:rsid w:val="00A473ED"/>
    <w:rsid w:val="00A62ADE"/>
    <w:rsid w:val="00A7725B"/>
    <w:rsid w:val="00AC0C54"/>
    <w:rsid w:val="00B271DE"/>
    <w:rsid w:val="00BA3F6F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3" type="connector" idref="#_x0000_s1055"/>
        <o:r id="V:Rule24" type="connector" idref="#_x0000_s1053"/>
        <o:r id="V:Rule25" type="connector" idref="#_x0000_s1063"/>
        <o:r id="V:Rule26" type="connector" idref="#_x0000_s1039"/>
        <o:r id="V:Rule27" type="connector" idref="#_x0000_s1038"/>
        <o:r id="V:Rule28" type="connector" idref="#_x0000_s1054"/>
        <o:r id="V:Rule29" type="connector" idref="#_x0000_s1040"/>
        <o:r id="V:Rule30" type="connector" idref="#_x0000_s1045"/>
        <o:r id="V:Rule31" type="connector" idref="#_x0000_s1062"/>
        <o:r id="V:Rule32" type="connector" idref="#_x0000_s1057"/>
        <o:r id="V:Rule33" type="connector" idref="#_x0000_s1060"/>
        <o:r id="V:Rule34" type="connector" idref="#_x0000_s1061"/>
        <o:r id="V:Rule35" type="connector" idref="#_x0000_s1056"/>
        <o:r id="V:Rule36" type="connector" idref="#_x0000_s1059"/>
        <o:r id="V:Rule37" type="connector" idref="#_x0000_s1037"/>
        <o:r id="V:Rule38" type="connector" idref="#_x0000_s1058"/>
        <o:r id="V:Rule39" type="connector" idref="#_x0000_s1042"/>
        <o:r id="V:Rule40" type="connector" idref="#_x0000_s1034"/>
        <o:r id="V:Rule41" type="connector" idref="#_x0000_s1032"/>
        <o:r id="V:Rule42" type="connector" idref="#_x0000_s1044"/>
        <o:r id="V:Rule43" type="connector" idref="#_x0000_s1033"/>
        <o:r id="V:Rule44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EF6"/>
  </w:style>
  <w:style w:type="paragraph" w:styleId="Heading1">
    <w:name w:val="heading 1"/>
    <w:basedOn w:val="Normal"/>
    <w:next w:val="Normal"/>
    <w:link w:val="Heading1Char"/>
    <w:uiPriority w:val="9"/>
    <w:qFormat/>
    <w:rsid w:val="002E41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6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7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EB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E5023"/>
  </w:style>
  <w:style w:type="character" w:customStyle="1" w:styleId="Heading1Char">
    <w:name w:val="Heading 1 Char"/>
    <w:basedOn w:val="DefaultParagraphFont"/>
    <w:link w:val="Heading1"/>
    <w:uiPriority w:val="9"/>
    <w:rsid w:val="002E41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60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641AD-605E-4BFE-AE3D-E70B0C9A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it</Company>
  <LinksUpToDate>false</LinksUpToDate>
  <CharactersWithSpaces>6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lab</dc:creator>
  <cp:lastModifiedBy>admin</cp:lastModifiedBy>
  <cp:revision>40</cp:revision>
  <dcterms:created xsi:type="dcterms:W3CDTF">2015-06-20T05:48:00Z</dcterms:created>
  <dcterms:modified xsi:type="dcterms:W3CDTF">2016-07-12T04:20:00Z</dcterms:modified>
</cp:coreProperties>
</file>